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386B2692" w:rsidR="00462959" w:rsidRPr="002B37DC" w:rsidRDefault="00C45FC8" w:rsidP="00C45FC8">
      <w:pPr>
        <w:jc w:val="right"/>
        <w:rPr>
          <w:sz w:val="22"/>
          <w:szCs w:val="22"/>
        </w:rPr>
      </w:pPr>
      <w:r w:rsidRPr="002B37DC">
        <w:rPr>
          <w:sz w:val="22"/>
          <w:szCs w:val="22"/>
        </w:rPr>
        <w:t>Nr</w:t>
      </w:r>
      <w:r w:rsidR="006A508E">
        <w:rPr>
          <w:sz w:val="22"/>
          <w:szCs w:val="22"/>
        </w:rPr>
        <w:t>.</w:t>
      </w:r>
      <w:r w:rsidR="00EB3CB1">
        <w:rPr>
          <w:sz w:val="22"/>
          <w:szCs w:val="22"/>
        </w:rPr>
        <w:t>1</w:t>
      </w:r>
      <w:r w:rsidR="006A508E">
        <w:rPr>
          <w:sz w:val="22"/>
          <w:szCs w:val="22"/>
        </w:rPr>
        <w:t xml:space="preserve"> </w:t>
      </w:r>
      <w:r w:rsidR="00763C31" w:rsidRPr="002B37DC">
        <w:rPr>
          <w:sz w:val="22"/>
          <w:szCs w:val="22"/>
        </w:rPr>
        <w:t xml:space="preserve"> </w:t>
      </w:r>
      <w:r w:rsidRPr="002B37DC">
        <w:rPr>
          <w:sz w:val="22"/>
          <w:szCs w:val="22"/>
        </w:rPr>
        <w:t xml:space="preserve">din </w:t>
      </w:r>
      <w:r w:rsidR="00BB4B5B">
        <w:rPr>
          <w:sz w:val="22"/>
          <w:szCs w:val="22"/>
        </w:rPr>
        <w:t>22</w:t>
      </w:r>
      <w:r w:rsidR="00EB3CB1">
        <w:rPr>
          <w:sz w:val="22"/>
          <w:szCs w:val="22"/>
        </w:rPr>
        <w:t>.0</w:t>
      </w:r>
      <w:r w:rsidR="00BB4B5B">
        <w:rPr>
          <w:sz w:val="22"/>
          <w:szCs w:val="22"/>
        </w:rPr>
        <w:t>1.2025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F61D4" w:rsidRPr="002A089B" w14:paraId="3C3483D1" w14:textId="77777777" w:rsidTr="00256EEA">
        <w:tc>
          <w:tcPr>
            <w:tcW w:w="9852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256EEA">
        <w:tc>
          <w:tcPr>
            <w:tcW w:w="4926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26" w:type="dxa"/>
          </w:tcPr>
          <w:p w14:paraId="4CE90923" w14:textId="125B3517" w:rsidR="002940AD" w:rsidRPr="002B37DC" w:rsidRDefault="00EB3CB1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F61D4" w:rsidRPr="002A089B" w14:paraId="65B40C59" w14:textId="77777777" w:rsidTr="00256EEA">
        <w:tc>
          <w:tcPr>
            <w:tcW w:w="4926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26" w:type="dxa"/>
          </w:tcPr>
          <w:p w14:paraId="174C505F" w14:textId="5828161A" w:rsidR="00DF61D4" w:rsidRPr="002B37DC" w:rsidRDefault="00BB4B5B" w:rsidP="0077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5</w:t>
            </w:r>
          </w:p>
        </w:tc>
      </w:tr>
      <w:tr w:rsidR="002A089B" w:rsidRPr="002A089B" w14:paraId="1356644F" w14:textId="77777777" w:rsidTr="00256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70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0D30A" w14:textId="77777777" w:rsidR="00001B95" w:rsidRDefault="00001B95" w:rsidP="007F7B6F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164B937B" w14:textId="188D2952" w:rsidR="00D3129F" w:rsidRPr="00001B95" w:rsidRDefault="002E339E" w:rsidP="00001B95">
            <w:p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B95">
              <w:rPr>
                <w:rFonts w:ascii="Arial" w:hAnsi="Arial" w:cs="Arial"/>
                <w:sz w:val="22"/>
                <w:szCs w:val="22"/>
              </w:rPr>
              <w:t>Biroul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 Federal al Federaţiei Române de </w:t>
            </w:r>
            <w:r w:rsidRPr="00001B95">
              <w:rPr>
                <w:rFonts w:ascii="Arial" w:hAnsi="Arial" w:cs="Arial"/>
                <w:sz w:val="22"/>
                <w:szCs w:val="22"/>
              </w:rPr>
              <w:t>Squash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, ȋntrunit </w:t>
            </w:r>
            <w:r w:rsidRPr="00001B95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>în şedinţă statutară, decide următoarele:</w:t>
            </w:r>
          </w:p>
          <w:p w14:paraId="333C3CA6" w14:textId="4AD566F1" w:rsidR="006144D8" w:rsidRPr="00124C50" w:rsidRDefault="006144D8" w:rsidP="002E339E">
            <w:pPr>
              <w:spacing w:before="120" w:after="120"/>
              <w:jc w:val="both"/>
              <w:rPr>
                <w:sz w:val="22"/>
                <w:szCs w:val="22"/>
              </w:rPr>
            </w:pPr>
            <w:bookmarkStart w:id="0" w:name="_Hlk1111138"/>
          </w:p>
          <w:p w14:paraId="3D8BC93D" w14:textId="34987C57" w:rsidR="00AE2FDB" w:rsidRPr="00EB3CB1" w:rsidRDefault="00A54B64" w:rsidP="00BB4B5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CB1">
              <w:rPr>
                <w:rFonts w:ascii="Arial" w:hAnsi="Arial" w:cs="Arial"/>
                <w:sz w:val="22"/>
                <w:szCs w:val="22"/>
              </w:rPr>
              <w:t xml:space="preserve">Se aproba </w:t>
            </w:r>
            <w:r w:rsidR="00983411" w:rsidRPr="00EB3CB1">
              <w:rPr>
                <w:rFonts w:ascii="Arial" w:hAnsi="Arial" w:cs="Arial"/>
                <w:sz w:val="22"/>
                <w:szCs w:val="22"/>
              </w:rPr>
              <w:t xml:space="preserve">cu </w:t>
            </w:r>
            <w:r w:rsidR="000C44EB" w:rsidRPr="00EB3CB1">
              <w:rPr>
                <w:rFonts w:ascii="Arial" w:hAnsi="Arial" w:cs="Arial"/>
                <w:sz w:val="22"/>
                <w:szCs w:val="22"/>
              </w:rPr>
              <w:t>5</w:t>
            </w:r>
            <w:r w:rsidR="00CC0005" w:rsidRPr="00EB3CB1">
              <w:rPr>
                <w:rFonts w:ascii="Arial" w:hAnsi="Arial" w:cs="Arial"/>
                <w:sz w:val="22"/>
                <w:szCs w:val="22"/>
              </w:rPr>
              <w:t xml:space="preserve"> voturi </w:t>
            </w:r>
            <w:r w:rsidR="000C44EB" w:rsidRPr="00EB3CB1">
              <w:rPr>
                <w:rFonts w:ascii="Arial" w:hAnsi="Arial" w:cs="Arial"/>
                <w:sz w:val="22"/>
                <w:szCs w:val="22"/>
              </w:rPr>
              <w:t>favorabile si 2</w:t>
            </w:r>
            <w:r w:rsidR="00BB4B5B">
              <w:rPr>
                <w:rFonts w:ascii="Arial" w:hAnsi="Arial" w:cs="Arial"/>
                <w:sz w:val="22"/>
                <w:szCs w:val="22"/>
              </w:rPr>
              <w:t xml:space="preserve"> abtineri organizarea Turneului de squash la </w:t>
            </w:r>
            <w:r w:rsidR="00BB4B5B" w:rsidRPr="00BB4B5B">
              <w:rPr>
                <w:rFonts w:ascii="Arial" w:hAnsi="Arial" w:cs="Arial"/>
                <w:sz w:val="22"/>
                <w:szCs w:val="22"/>
              </w:rPr>
              <w:t>SQUASH4ALL</w:t>
            </w:r>
            <w:r w:rsidR="00BB4B5B">
              <w:rPr>
                <w:rFonts w:ascii="Arial" w:hAnsi="Arial" w:cs="Arial"/>
                <w:sz w:val="22"/>
                <w:szCs w:val="22"/>
              </w:rPr>
              <w:t xml:space="preserve"> in perioada 26.04 – 27.04.2025, pentru categoriile MS A si WS A.</w:t>
            </w:r>
            <w:bookmarkStart w:id="1" w:name="_GoBack"/>
            <w:bookmarkEnd w:id="1"/>
          </w:p>
          <w:bookmarkEnd w:id="0"/>
          <w:p w14:paraId="34C71F1E" w14:textId="77777777" w:rsidR="003A7C92" w:rsidRDefault="003A7C92" w:rsidP="00124C50">
            <w:pPr>
              <w:pStyle w:val="ListParagraph"/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5E5268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C2B9D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71D29D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9D429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3CFDF1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042D9B" w14:textId="57BCE114" w:rsidR="00573B20" w:rsidRPr="002A089B" w:rsidRDefault="00573B20" w:rsidP="003A7C92">
            <w:pPr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256EEA">
        <w:tc>
          <w:tcPr>
            <w:tcW w:w="4926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Responsabil de ȋndeplinirea deciziei</w:t>
            </w:r>
          </w:p>
        </w:tc>
        <w:tc>
          <w:tcPr>
            <w:tcW w:w="4926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256EEA">
        <w:tc>
          <w:tcPr>
            <w:tcW w:w="4926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26" w:type="dxa"/>
          </w:tcPr>
          <w:p w14:paraId="217E7C44" w14:textId="0B5B859D" w:rsidR="00DF61D4" w:rsidRPr="002A089B" w:rsidRDefault="0034619B" w:rsidP="001B2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diat</w:t>
            </w:r>
          </w:p>
        </w:tc>
      </w:tr>
      <w:tr w:rsidR="00DF61D4" w:rsidRPr="002A089B" w14:paraId="74485F06" w14:textId="77777777" w:rsidTr="00256EEA">
        <w:tc>
          <w:tcPr>
            <w:tcW w:w="4926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26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256EEA">
        <w:tc>
          <w:tcPr>
            <w:tcW w:w="4926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26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256EEA">
        <w:tc>
          <w:tcPr>
            <w:tcW w:w="4926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26" w:type="dxa"/>
          </w:tcPr>
          <w:p w14:paraId="38A1997A" w14:textId="221D0864" w:rsidR="00DF61D4" w:rsidRPr="002A089B" w:rsidRDefault="00BB4B5B" w:rsidP="00BF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  <w:r w:rsidR="003461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</w:tr>
    </w:tbl>
    <w:p w14:paraId="2FFC8D7B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06CC7A09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6D725048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AA52A" w14:textId="77777777" w:rsidR="00771513" w:rsidRDefault="00771513">
      <w:r>
        <w:separator/>
      </w:r>
    </w:p>
  </w:endnote>
  <w:endnote w:type="continuationSeparator" w:id="0">
    <w:p w14:paraId="59CCEF32" w14:textId="77777777" w:rsidR="00771513" w:rsidRDefault="0077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2FFE9" w14:textId="77777777" w:rsidR="00771513" w:rsidRDefault="00771513">
      <w:r>
        <w:separator/>
      </w:r>
    </w:p>
  </w:footnote>
  <w:footnote w:type="continuationSeparator" w:id="0">
    <w:p w14:paraId="018E1507" w14:textId="77777777" w:rsidR="00771513" w:rsidRDefault="00771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E7541"/>
    <w:multiLevelType w:val="hybridMultilevel"/>
    <w:tmpl w:val="344CAB8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91711B4"/>
    <w:multiLevelType w:val="hybridMultilevel"/>
    <w:tmpl w:val="0332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C932C0"/>
    <w:multiLevelType w:val="hybridMultilevel"/>
    <w:tmpl w:val="B580920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1B95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71AC"/>
    <w:rsid w:val="00057A58"/>
    <w:rsid w:val="000605EF"/>
    <w:rsid w:val="00060D23"/>
    <w:rsid w:val="000650DD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44EB"/>
    <w:rsid w:val="000C6D84"/>
    <w:rsid w:val="000D2274"/>
    <w:rsid w:val="000D302A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4C50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73CF2"/>
    <w:rsid w:val="00174EF6"/>
    <w:rsid w:val="001758A7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D3C39"/>
    <w:rsid w:val="001D44D7"/>
    <w:rsid w:val="001E3A07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05B"/>
    <w:rsid w:val="00223A62"/>
    <w:rsid w:val="0022409A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37DC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0BA1"/>
    <w:rsid w:val="00341B84"/>
    <w:rsid w:val="0034619B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A7C92"/>
    <w:rsid w:val="003B6EC5"/>
    <w:rsid w:val="003B7B65"/>
    <w:rsid w:val="003C506E"/>
    <w:rsid w:val="003C532C"/>
    <w:rsid w:val="003C7CA0"/>
    <w:rsid w:val="003D0273"/>
    <w:rsid w:val="003D0C0C"/>
    <w:rsid w:val="003D3E3B"/>
    <w:rsid w:val="003D7B23"/>
    <w:rsid w:val="003E19AA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3B5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37C0A"/>
    <w:rsid w:val="00440DEB"/>
    <w:rsid w:val="00447D6B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87414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5C5"/>
    <w:rsid w:val="0053363F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A508E"/>
    <w:rsid w:val="006B1106"/>
    <w:rsid w:val="006B3B20"/>
    <w:rsid w:val="006B7D03"/>
    <w:rsid w:val="006C04AF"/>
    <w:rsid w:val="006C0DEE"/>
    <w:rsid w:val="006D2E0A"/>
    <w:rsid w:val="006D7333"/>
    <w:rsid w:val="006E0704"/>
    <w:rsid w:val="006E533C"/>
    <w:rsid w:val="006F1EE3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5EE7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1513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270F"/>
    <w:rsid w:val="007C3F74"/>
    <w:rsid w:val="007C5E87"/>
    <w:rsid w:val="007C6197"/>
    <w:rsid w:val="007D0723"/>
    <w:rsid w:val="007D2542"/>
    <w:rsid w:val="007D468A"/>
    <w:rsid w:val="007D6B87"/>
    <w:rsid w:val="007E1A96"/>
    <w:rsid w:val="007E3196"/>
    <w:rsid w:val="007E699A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1B5D"/>
    <w:rsid w:val="009C5963"/>
    <w:rsid w:val="009C6034"/>
    <w:rsid w:val="009C6DE1"/>
    <w:rsid w:val="009D08D2"/>
    <w:rsid w:val="009D0DDD"/>
    <w:rsid w:val="009D305E"/>
    <w:rsid w:val="009D3D2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163F7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D0A"/>
    <w:rsid w:val="00A67A5A"/>
    <w:rsid w:val="00A71799"/>
    <w:rsid w:val="00A72930"/>
    <w:rsid w:val="00A73512"/>
    <w:rsid w:val="00A761DC"/>
    <w:rsid w:val="00A76432"/>
    <w:rsid w:val="00A813CB"/>
    <w:rsid w:val="00A83227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35F3"/>
    <w:rsid w:val="00AB4088"/>
    <w:rsid w:val="00AB6017"/>
    <w:rsid w:val="00AB66D5"/>
    <w:rsid w:val="00AB7700"/>
    <w:rsid w:val="00AC0163"/>
    <w:rsid w:val="00AC52F2"/>
    <w:rsid w:val="00AC68CD"/>
    <w:rsid w:val="00AC7306"/>
    <w:rsid w:val="00AC7380"/>
    <w:rsid w:val="00AD1F94"/>
    <w:rsid w:val="00AD39A9"/>
    <w:rsid w:val="00AD63C4"/>
    <w:rsid w:val="00AE0163"/>
    <w:rsid w:val="00AE01E5"/>
    <w:rsid w:val="00AE2F0A"/>
    <w:rsid w:val="00AE2FDB"/>
    <w:rsid w:val="00AE3113"/>
    <w:rsid w:val="00AE37DF"/>
    <w:rsid w:val="00AE77AD"/>
    <w:rsid w:val="00AF6E69"/>
    <w:rsid w:val="00B0255C"/>
    <w:rsid w:val="00B02AAC"/>
    <w:rsid w:val="00B04798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07CF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1F1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4B5B"/>
    <w:rsid w:val="00BB53C4"/>
    <w:rsid w:val="00BB6934"/>
    <w:rsid w:val="00BB73F4"/>
    <w:rsid w:val="00BC61B2"/>
    <w:rsid w:val="00BD0F50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3ACB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4D07"/>
    <w:rsid w:val="00C96A33"/>
    <w:rsid w:val="00CA3FDA"/>
    <w:rsid w:val="00CA6B20"/>
    <w:rsid w:val="00CA7D46"/>
    <w:rsid w:val="00CB475A"/>
    <w:rsid w:val="00CB594F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5F3"/>
    <w:rsid w:val="00CE1A7A"/>
    <w:rsid w:val="00CE4861"/>
    <w:rsid w:val="00CF1686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44E4"/>
    <w:rsid w:val="00D919BE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5AB4"/>
    <w:rsid w:val="00E2799F"/>
    <w:rsid w:val="00E27F8B"/>
    <w:rsid w:val="00E30C60"/>
    <w:rsid w:val="00E331D5"/>
    <w:rsid w:val="00E36304"/>
    <w:rsid w:val="00E4370C"/>
    <w:rsid w:val="00E43998"/>
    <w:rsid w:val="00E44B40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3CB1"/>
    <w:rsid w:val="00EB426C"/>
    <w:rsid w:val="00EB73FB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1309-4C06-4473-AC1F-FA9A587E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3</cp:revision>
  <cp:lastPrinted>2015-12-04T20:46:00Z</cp:lastPrinted>
  <dcterms:created xsi:type="dcterms:W3CDTF">2025-02-13T06:13:00Z</dcterms:created>
  <dcterms:modified xsi:type="dcterms:W3CDTF">2025-02-13T06:21:00Z</dcterms:modified>
</cp:coreProperties>
</file>